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48" w:rsidRDefault="00F924F9">
      <w:r>
        <w:rPr>
          <w:rFonts w:hint="eastAsia"/>
        </w:rPr>
        <w:t>様式第</w:t>
      </w:r>
      <w:r w:rsidR="001D6E54">
        <w:rPr>
          <w:rFonts w:hint="eastAsia"/>
        </w:rPr>
        <w:t>１８</w:t>
      </w:r>
      <w:r>
        <w:rPr>
          <w:rFonts w:hint="eastAsia"/>
        </w:rPr>
        <w:t>号（第</w:t>
      </w:r>
      <w:r w:rsidR="001D6E54">
        <w:rPr>
          <w:rFonts w:hint="eastAsia"/>
        </w:rPr>
        <w:t>１６</w:t>
      </w:r>
      <w:r>
        <w:rPr>
          <w:rFonts w:hint="eastAsia"/>
        </w:rPr>
        <w:t>条関係）</w:t>
      </w:r>
    </w:p>
    <w:p w:rsidR="00C71048" w:rsidRPr="00146C56" w:rsidRDefault="00C71048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F924F9">
        <w:rPr>
          <w:rFonts w:hint="eastAsia"/>
          <w:sz w:val="24"/>
          <w:szCs w:val="24"/>
        </w:rPr>
        <w:t xml:space="preserve">　年度東松島市創業支援補助</w:t>
      </w:r>
      <w:r w:rsidR="00171361" w:rsidRPr="00146C56">
        <w:rPr>
          <w:rFonts w:hint="eastAsia"/>
          <w:sz w:val="24"/>
          <w:szCs w:val="24"/>
        </w:rPr>
        <w:t>事業</w:t>
      </w:r>
      <w:r w:rsidRPr="00146C56">
        <w:rPr>
          <w:rFonts w:hint="eastAsia"/>
          <w:sz w:val="24"/>
          <w:szCs w:val="24"/>
        </w:rPr>
        <w:t>状況報告書</w:t>
      </w:r>
    </w:p>
    <w:p w:rsidR="00F924F9" w:rsidRPr="00146C56" w:rsidRDefault="00F924F9" w:rsidP="00EA4B36">
      <w:pPr>
        <w:ind w:right="840"/>
      </w:pPr>
    </w:p>
    <w:p w:rsidR="00C71048" w:rsidRPr="00146C56" w:rsidRDefault="00C71048" w:rsidP="00F924F9">
      <w:pPr>
        <w:ind w:right="420"/>
        <w:jc w:val="right"/>
      </w:pPr>
      <w:r w:rsidRPr="00146C56">
        <w:rPr>
          <w:rFonts w:hint="eastAsia"/>
        </w:rPr>
        <w:t xml:space="preserve">　年　　月　　日</w:t>
      </w:r>
    </w:p>
    <w:p w:rsidR="009F7EFC" w:rsidRPr="00146C56" w:rsidRDefault="009F7EFC" w:rsidP="009F7EFC"/>
    <w:p w:rsidR="00C71048" w:rsidRPr="00146C56" w:rsidRDefault="009F7EFC" w:rsidP="009F7EFC">
      <w:r w:rsidRPr="00146C56">
        <w:rPr>
          <w:rFonts w:hint="eastAsia"/>
        </w:rPr>
        <w:t xml:space="preserve">　</w:t>
      </w:r>
      <w:r w:rsidR="00704298" w:rsidRPr="00146C56">
        <w:rPr>
          <w:rFonts w:hint="eastAsia"/>
        </w:rPr>
        <w:t>東松島市長　　様</w:t>
      </w:r>
    </w:p>
    <w:p w:rsidR="00EA4B36" w:rsidRPr="00146C56" w:rsidRDefault="00EA4B36"/>
    <w:p w:rsidR="00C71048" w:rsidRPr="00146C56" w:rsidRDefault="00C71048">
      <w:r w:rsidRPr="00146C56">
        <w:rPr>
          <w:rFonts w:hint="eastAsia"/>
        </w:rPr>
        <w:t xml:space="preserve">　　　　　　　　　　　　　　　　　　　　　　　報告者　住所</w:t>
      </w:r>
    </w:p>
    <w:p w:rsidR="00C71048" w:rsidRPr="00146C56" w:rsidRDefault="00C71048">
      <w:pPr>
        <w:rPr>
          <w:sz w:val="18"/>
          <w:szCs w:val="18"/>
        </w:rPr>
      </w:pPr>
      <w:r w:rsidRPr="00146C56">
        <w:rPr>
          <w:rFonts w:hint="eastAsia"/>
        </w:rPr>
        <w:t xml:space="preserve">　　　　　　　　　　　　　　　　　　　　　　　　　</w:t>
      </w:r>
      <w:r w:rsidR="00EA4B36" w:rsidRPr="00146C56">
        <w:rPr>
          <w:rFonts w:hint="eastAsia"/>
        </w:rPr>
        <w:t xml:space="preserve">　　</w:t>
      </w:r>
      <w:r w:rsidRPr="00146C56">
        <w:rPr>
          <w:rFonts w:hint="eastAsia"/>
          <w:sz w:val="18"/>
          <w:szCs w:val="18"/>
        </w:rPr>
        <w:t>（法人にあっては、主たる事務所の所在地）</w:t>
      </w:r>
    </w:p>
    <w:p w:rsidR="00C71048" w:rsidRPr="00146C56" w:rsidRDefault="00C71048">
      <w:r w:rsidRPr="00146C56">
        <w:rPr>
          <w:rFonts w:hint="eastAsia"/>
        </w:rPr>
        <w:t xml:space="preserve">　　　　　　　　　　　　　　　　　　　　　　　　　　　氏名　　　　　　　　　　　　　</w:t>
      </w:r>
      <w:bookmarkStart w:id="0" w:name="_GoBack"/>
      <w:bookmarkEnd w:id="0"/>
      <w:r w:rsidR="00EA4B36" w:rsidRPr="00146C56">
        <w:rPr>
          <w:rFonts w:hint="eastAsia"/>
        </w:rPr>
        <w:t xml:space="preserve">　　　</w:t>
      </w:r>
    </w:p>
    <w:p w:rsidR="00C71048" w:rsidRPr="00146C56" w:rsidRDefault="00C71048">
      <w:pPr>
        <w:rPr>
          <w:sz w:val="18"/>
          <w:szCs w:val="18"/>
        </w:rPr>
      </w:pPr>
      <w:r w:rsidRPr="00146C56">
        <w:rPr>
          <w:rFonts w:hint="eastAsia"/>
        </w:rPr>
        <w:t xml:space="preserve">　　　　　　　　　　　　　　　　　　　　　　　　　</w:t>
      </w:r>
      <w:r w:rsidR="00EA4B36" w:rsidRPr="00146C56">
        <w:rPr>
          <w:rFonts w:hint="eastAsia"/>
        </w:rPr>
        <w:t xml:space="preserve">　　</w:t>
      </w:r>
      <w:r w:rsidRPr="00146C56">
        <w:rPr>
          <w:rFonts w:hint="eastAsia"/>
          <w:sz w:val="18"/>
          <w:szCs w:val="18"/>
        </w:rPr>
        <w:t>（法人にあっては、名称及び代表者職・氏名）</w:t>
      </w:r>
    </w:p>
    <w:p w:rsidR="00C71048" w:rsidRPr="00146C56" w:rsidRDefault="00C71048">
      <w:r w:rsidRPr="00146C56">
        <w:rPr>
          <w:rFonts w:hint="eastAsia"/>
        </w:rPr>
        <w:t xml:space="preserve">　　　　　　　　　　　　　　　　　　　　　　　　　　　電話</w:t>
      </w:r>
    </w:p>
    <w:p w:rsidR="00C71048" w:rsidRPr="00146C56" w:rsidRDefault="00C71048"/>
    <w:p w:rsidR="00C71048" w:rsidRPr="00146C56" w:rsidRDefault="00C71048" w:rsidP="00546791">
      <w:pPr>
        <w:ind w:firstLineChars="100" w:firstLine="210"/>
      </w:pPr>
      <w:r w:rsidRPr="00146C56">
        <w:rPr>
          <w:rFonts w:hint="eastAsia"/>
        </w:rPr>
        <w:t xml:space="preserve">　</w:t>
      </w:r>
      <w:r w:rsidR="00AE5A82" w:rsidRPr="00146C56">
        <w:rPr>
          <w:rFonts w:hint="eastAsia"/>
        </w:rPr>
        <w:t xml:space="preserve">　年度</w:t>
      </w:r>
      <w:r w:rsidR="00922A3F" w:rsidRPr="00146C56">
        <w:rPr>
          <w:rFonts w:hint="eastAsia"/>
        </w:rPr>
        <w:t>東松島市創業支援補助金</w:t>
      </w:r>
      <w:r w:rsidR="005624A8" w:rsidRPr="00146C56">
        <w:rPr>
          <w:rFonts w:hint="eastAsia"/>
        </w:rPr>
        <w:t>の</w:t>
      </w:r>
      <w:r w:rsidR="00616223" w:rsidRPr="00146C56">
        <w:rPr>
          <w:rFonts w:hint="eastAsia"/>
        </w:rPr>
        <w:t>交付を受けた事業の</w:t>
      </w:r>
      <w:r w:rsidR="005624A8" w:rsidRPr="00146C56">
        <w:rPr>
          <w:rFonts w:hint="eastAsia"/>
        </w:rPr>
        <w:t>成果</w:t>
      </w:r>
      <w:r w:rsidRPr="00146C56">
        <w:rPr>
          <w:rFonts w:hint="eastAsia"/>
        </w:rPr>
        <w:t>について、東松島市創業支援補助金交付要綱第</w:t>
      </w:r>
      <w:r w:rsidR="001D6E54" w:rsidRPr="00146C56">
        <w:rPr>
          <w:rFonts w:hint="eastAsia"/>
        </w:rPr>
        <w:t>１６</w:t>
      </w:r>
      <w:r w:rsidRPr="00146C56">
        <w:rPr>
          <w:rFonts w:hint="eastAsia"/>
        </w:rPr>
        <w:t>条の規定により、下記のとおり報告します。</w:t>
      </w:r>
    </w:p>
    <w:p w:rsidR="00C71048" w:rsidRDefault="00C71048"/>
    <w:p w:rsidR="00C71048" w:rsidRDefault="00C71048" w:rsidP="001D2910">
      <w:pPr>
        <w:jc w:val="center"/>
      </w:pPr>
      <w:r>
        <w:rPr>
          <w:rFonts w:hint="eastAsia"/>
        </w:rPr>
        <w:t xml:space="preserve">記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AE5A82" w:rsidTr="00FC5E0A">
        <w:trPr>
          <w:trHeight w:val="511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E5A82" w:rsidRPr="00F647CF" w:rsidRDefault="00AE5A82" w:rsidP="00AE5A82">
            <w:r w:rsidRPr="00F647CF">
              <w:rPr>
                <w:rFonts w:hint="eastAsia"/>
                <w:spacing w:val="135"/>
                <w:kern w:val="0"/>
                <w:fitText w:val="3150" w:id="1709433344"/>
              </w:rPr>
              <w:t>補助事業の内</w:t>
            </w:r>
            <w:r w:rsidRPr="00F647CF">
              <w:rPr>
                <w:rFonts w:hint="eastAsia"/>
                <w:spacing w:val="30"/>
                <w:kern w:val="0"/>
                <w:fitText w:val="3150" w:id="1709433344"/>
              </w:rPr>
              <w:t>容</w:t>
            </w:r>
          </w:p>
        </w:tc>
      </w:tr>
      <w:tr w:rsidR="00AE5A82" w:rsidTr="00FC5E0A">
        <w:trPr>
          <w:trHeight w:val="71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5A82" w:rsidRDefault="00F647CF" w:rsidP="00F647CF">
            <w:r>
              <w:rPr>
                <w:rFonts w:hint="eastAsia"/>
              </w:rPr>
              <w:t>・</w:t>
            </w:r>
            <w:r w:rsidR="00AE5A82">
              <w:rPr>
                <w:rFonts w:hint="eastAsia"/>
              </w:rPr>
              <w:t>業種</w:t>
            </w:r>
          </w:p>
        </w:tc>
        <w:tc>
          <w:tcPr>
            <w:tcW w:w="7371" w:type="dxa"/>
            <w:vAlign w:val="center"/>
          </w:tcPr>
          <w:p w:rsidR="00AE5A82" w:rsidRDefault="00AE5A82" w:rsidP="00AE5A82"/>
        </w:tc>
      </w:tr>
      <w:tr w:rsidR="00AE5A82" w:rsidTr="00FC5E0A">
        <w:trPr>
          <w:trHeight w:val="6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5A82" w:rsidRDefault="00F647CF" w:rsidP="00F647CF">
            <w:r>
              <w:rPr>
                <w:rFonts w:hint="eastAsia"/>
              </w:rPr>
              <w:t>・</w:t>
            </w:r>
            <w:r w:rsidR="00AE5A82">
              <w:rPr>
                <w:rFonts w:hint="eastAsia"/>
              </w:rPr>
              <w:t>事業の概要</w:t>
            </w:r>
          </w:p>
        </w:tc>
        <w:tc>
          <w:tcPr>
            <w:tcW w:w="7371" w:type="dxa"/>
            <w:vAlign w:val="center"/>
          </w:tcPr>
          <w:p w:rsidR="00AE5A82" w:rsidRDefault="00AE5A82" w:rsidP="00AE5A82"/>
        </w:tc>
      </w:tr>
      <w:tr w:rsidR="00AE5A82" w:rsidTr="00FC5E0A">
        <w:trPr>
          <w:trHeight w:val="529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E5A82" w:rsidRPr="00F647CF" w:rsidRDefault="00AE5A82" w:rsidP="00E3187F">
            <w:r w:rsidRPr="00E3187F">
              <w:rPr>
                <w:rFonts w:hint="eastAsia"/>
                <w:spacing w:val="135"/>
                <w:kern w:val="0"/>
                <w:fitText w:val="3150" w:id="1709433600"/>
              </w:rPr>
              <w:t>補助事業の</w:t>
            </w:r>
            <w:r w:rsidR="00E3187F" w:rsidRPr="00E3187F">
              <w:rPr>
                <w:rFonts w:hint="eastAsia"/>
                <w:spacing w:val="135"/>
                <w:kern w:val="0"/>
                <w:fitText w:val="3150" w:id="1709433600"/>
              </w:rPr>
              <w:t>成</w:t>
            </w:r>
            <w:r w:rsidRPr="00E3187F">
              <w:rPr>
                <w:rFonts w:hint="eastAsia"/>
                <w:spacing w:val="30"/>
                <w:kern w:val="0"/>
                <w:fitText w:val="3150" w:id="1709433600"/>
              </w:rPr>
              <w:t>果</w:t>
            </w:r>
          </w:p>
        </w:tc>
      </w:tr>
      <w:tr w:rsidR="00AE5A82" w:rsidTr="00FC5E0A">
        <w:trPr>
          <w:trHeight w:val="100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5A82" w:rsidRDefault="00F647CF" w:rsidP="00F647CF">
            <w:r>
              <w:rPr>
                <w:rFonts w:hint="eastAsia"/>
              </w:rPr>
              <w:t>・</w:t>
            </w:r>
            <w:r w:rsidR="00AE5A82">
              <w:rPr>
                <w:rFonts w:hint="eastAsia"/>
              </w:rPr>
              <w:t>現在の雇用状況</w:t>
            </w:r>
          </w:p>
        </w:tc>
        <w:tc>
          <w:tcPr>
            <w:tcW w:w="7371" w:type="dxa"/>
            <w:vAlign w:val="center"/>
          </w:tcPr>
          <w:p w:rsidR="00AE5A82" w:rsidRDefault="00AE5A82" w:rsidP="00F647CF">
            <w:r>
              <w:rPr>
                <w:rFonts w:hint="eastAsia"/>
              </w:rPr>
              <w:t>正社員　　　人　、パート・アルバイト　　人</w:t>
            </w:r>
          </w:p>
          <w:p w:rsidR="00AE5A82" w:rsidRPr="00AE5A82" w:rsidRDefault="00AE5A82" w:rsidP="00F647CF">
            <w:r>
              <w:rPr>
                <w:rFonts w:hint="eastAsia"/>
              </w:rPr>
              <w:t>（前年度雇用人数：　正社員　　　人　、パート・アルバイト　　人）</w:t>
            </w:r>
          </w:p>
        </w:tc>
      </w:tr>
      <w:tr w:rsidR="001D2910" w:rsidTr="00FC5E0A">
        <w:trPr>
          <w:trHeight w:val="555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1D2910" w:rsidRPr="00F647CF" w:rsidRDefault="001D2910" w:rsidP="00AE5A82">
            <w:pPr>
              <w:rPr>
                <w:kern w:val="0"/>
              </w:rPr>
            </w:pPr>
            <w:r w:rsidRPr="001D2910">
              <w:rPr>
                <w:rFonts w:hint="eastAsia"/>
                <w:spacing w:val="105"/>
                <w:kern w:val="0"/>
                <w:fitText w:val="3150" w:id="1714177034"/>
              </w:rPr>
              <w:t>事業の状況と課</w:t>
            </w:r>
            <w:r w:rsidRPr="001D2910">
              <w:rPr>
                <w:rFonts w:hint="eastAsia"/>
                <w:kern w:val="0"/>
                <w:fitText w:val="3150" w:id="1714177034"/>
              </w:rPr>
              <w:t>題</w:t>
            </w:r>
          </w:p>
        </w:tc>
      </w:tr>
      <w:tr w:rsidR="001D2910" w:rsidTr="00FC5E0A">
        <w:trPr>
          <w:trHeight w:val="134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D2910" w:rsidRPr="00F647CF" w:rsidRDefault="001D2910" w:rsidP="00AE5A82">
            <w:pPr>
              <w:rPr>
                <w:kern w:val="0"/>
              </w:rPr>
            </w:pPr>
          </w:p>
        </w:tc>
      </w:tr>
      <w:tr w:rsidR="00AE5A82" w:rsidTr="00FC5E0A">
        <w:trPr>
          <w:trHeight w:val="555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E5A82" w:rsidRPr="00F647CF" w:rsidRDefault="00AE5A82" w:rsidP="00AE5A82">
            <w:r w:rsidRPr="001D2910">
              <w:rPr>
                <w:rFonts w:hint="eastAsia"/>
                <w:spacing w:val="135"/>
                <w:kern w:val="0"/>
                <w:fitText w:val="3150" w:id="1709433856"/>
              </w:rPr>
              <w:t>事業の収支状</w:t>
            </w:r>
            <w:r w:rsidRPr="001D2910">
              <w:rPr>
                <w:rFonts w:hint="eastAsia"/>
                <w:spacing w:val="30"/>
                <w:kern w:val="0"/>
                <w:fitText w:val="3150" w:id="1709433856"/>
              </w:rPr>
              <w:t>況</w:t>
            </w:r>
          </w:p>
        </w:tc>
      </w:tr>
      <w:tr w:rsidR="00AE5A82" w:rsidTr="00FC5E0A">
        <w:trPr>
          <w:trHeight w:val="56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5A82" w:rsidRDefault="00F647CF" w:rsidP="00F647CF">
            <w:r>
              <w:rPr>
                <w:rFonts w:hint="eastAsia"/>
              </w:rPr>
              <w:t>・</w:t>
            </w:r>
            <w:r w:rsidR="00AE5A82">
              <w:rPr>
                <w:rFonts w:hint="eastAsia"/>
              </w:rPr>
              <w:t>売上高</w:t>
            </w:r>
          </w:p>
        </w:tc>
        <w:tc>
          <w:tcPr>
            <w:tcW w:w="7371" w:type="dxa"/>
            <w:vAlign w:val="center"/>
          </w:tcPr>
          <w:p w:rsidR="00AE5A82" w:rsidRDefault="00AE5A82" w:rsidP="00AE5A82">
            <w:r>
              <w:rPr>
                <w:rFonts w:hint="eastAsia"/>
              </w:rPr>
              <w:t xml:space="preserve">　　　　　　　　　円　　（前年　　　　　　　　円）</w:t>
            </w:r>
          </w:p>
        </w:tc>
      </w:tr>
      <w:tr w:rsidR="00AE5A82" w:rsidTr="00FC5E0A">
        <w:trPr>
          <w:trHeight w:val="56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5A82" w:rsidRDefault="00F647CF" w:rsidP="00F647CF">
            <w:r>
              <w:rPr>
                <w:rFonts w:hint="eastAsia"/>
              </w:rPr>
              <w:t>・</w:t>
            </w:r>
            <w:r w:rsidR="00AE5A82">
              <w:rPr>
                <w:rFonts w:hint="eastAsia"/>
              </w:rPr>
              <w:t>経費等</w:t>
            </w:r>
          </w:p>
        </w:tc>
        <w:tc>
          <w:tcPr>
            <w:tcW w:w="7371" w:type="dxa"/>
            <w:vAlign w:val="center"/>
          </w:tcPr>
          <w:p w:rsidR="00AE5A82" w:rsidRDefault="00AE5A82" w:rsidP="003D7A37">
            <w:r>
              <w:rPr>
                <w:rFonts w:hint="eastAsia"/>
              </w:rPr>
              <w:t xml:space="preserve">　　　　　　　　　円　　（前年　　　　　　　　円）</w:t>
            </w:r>
          </w:p>
        </w:tc>
      </w:tr>
      <w:tr w:rsidR="00AE5A82" w:rsidTr="00FC5E0A">
        <w:trPr>
          <w:trHeight w:val="55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E5A82" w:rsidRDefault="00F647CF" w:rsidP="00F647CF">
            <w:r>
              <w:rPr>
                <w:rFonts w:hint="eastAsia"/>
              </w:rPr>
              <w:t>・</w:t>
            </w:r>
            <w:r w:rsidR="00AE5A82">
              <w:rPr>
                <w:rFonts w:hint="eastAsia"/>
              </w:rPr>
              <w:t>利益</w:t>
            </w:r>
          </w:p>
        </w:tc>
        <w:tc>
          <w:tcPr>
            <w:tcW w:w="7371" w:type="dxa"/>
            <w:vAlign w:val="center"/>
          </w:tcPr>
          <w:p w:rsidR="00AE5A82" w:rsidRDefault="00AE5A82" w:rsidP="003D7A37">
            <w:r>
              <w:rPr>
                <w:rFonts w:hint="eastAsia"/>
              </w:rPr>
              <w:t xml:space="preserve">　　　　　　　　　円　　（前年　　　　　　　　円）</w:t>
            </w:r>
          </w:p>
        </w:tc>
      </w:tr>
    </w:tbl>
    <w:p w:rsidR="009F7EFC" w:rsidRPr="00FC5E0A" w:rsidRDefault="009F7EFC">
      <w:pPr>
        <w:rPr>
          <w:u w:val="wave"/>
        </w:rPr>
      </w:pPr>
    </w:p>
    <w:sectPr w:rsidR="009F7EFC" w:rsidRPr="00FC5E0A" w:rsidSect="001D2910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37" w:rsidRDefault="003D7A37" w:rsidP="00935191">
      <w:r>
        <w:separator/>
      </w:r>
    </w:p>
  </w:endnote>
  <w:endnote w:type="continuationSeparator" w:id="0">
    <w:p w:rsidR="003D7A37" w:rsidRDefault="003D7A37" w:rsidP="0093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37" w:rsidRDefault="003D7A37" w:rsidP="00935191">
      <w:r>
        <w:separator/>
      </w:r>
    </w:p>
  </w:footnote>
  <w:footnote w:type="continuationSeparator" w:id="0">
    <w:p w:rsidR="003D7A37" w:rsidRDefault="003D7A37" w:rsidP="00935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48"/>
    <w:rsid w:val="00146C56"/>
    <w:rsid w:val="00171361"/>
    <w:rsid w:val="001D2910"/>
    <w:rsid w:val="001D6E54"/>
    <w:rsid w:val="003D7A37"/>
    <w:rsid w:val="003E1596"/>
    <w:rsid w:val="00487D97"/>
    <w:rsid w:val="00546791"/>
    <w:rsid w:val="00561C39"/>
    <w:rsid w:val="005624A8"/>
    <w:rsid w:val="00616223"/>
    <w:rsid w:val="00704298"/>
    <w:rsid w:val="00773813"/>
    <w:rsid w:val="0084472E"/>
    <w:rsid w:val="00922A3F"/>
    <w:rsid w:val="00935191"/>
    <w:rsid w:val="009F7EFC"/>
    <w:rsid w:val="00AE5A82"/>
    <w:rsid w:val="00C71048"/>
    <w:rsid w:val="00DE7FDF"/>
    <w:rsid w:val="00E3187F"/>
    <w:rsid w:val="00E61E7C"/>
    <w:rsid w:val="00EA4B36"/>
    <w:rsid w:val="00F647CF"/>
    <w:rsid w:val="00F924F9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1D3454-D1A4-4179-9A9F-3F8B8E40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0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04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5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191"/>
  </w:style>
  <w:style w:type="paragraph" w:styleId="a5">
    <w:name w:val="footer"/>
    <w:basedOn w:val="a"/>
    <w:link w:val="a6"/>
    <w:uiPriority w:val="99"/>
    <w:unhideWhenUsed/>
    <w:rsid w:val="00935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191"/>
  </w:style>
  <w:style w:type="table" w:styleId="a7">
    <w:name w:val="Table Grid"/>
    <w:basedOn w:val="a1"/>
    <w:uiPriority w:val="59"/>
    <w:rsid w:val="00AE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CFDC-F147-463D-BA83-C0D64094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沙都美</dc:creator>
  <cp:keywords/>
  <dc:description/>
  <cp:lastModifiedBy>localadmin</cp:lastModifiedBy>
  <cp:revision>22</cp:revision>
  <cp:lastPrinted>2018-06-05T08:18:00Z</cp:lastPrinted>
  <dcterms:created xsi:type="dcterms:W3CDTF">2018-05-24T00:59:00Z</dcterms:created>
  <dcterms:modified xsi:type="dcterms:W3CDTF">2023-05-31T09:11:00Z</dcterms:modified>
</cp:coreProperties>
</file>